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15D" w:rsidRDefault="001F015D">
      <w:pPr>
        <w:ind w:left="6372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   </w:t>
      </w:r>
    </w:p>
    <w:p w:rsidR="001F015D" w:rsidRDefault="001F015D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88E9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F015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1F015D" w:rsidRDefault="001F015D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1F015D" w:rsidRDefault="001F015D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61950" cy="249555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015D" w:rsidRDefault="001F015D">
      <w:pPr>
        <w:pStyle w:val="Aaoeeu"/>
        <w:widowControl/>
        <w:rPr>
          <w:rFonts w:ascii="Arial Narrow" w:hAnsi="Arial Narrow"/>
          <w:lang w:val="it-IT"/>
        </w:rPr>
      </w:pPr>
    </w:p>
    <w:p w:rsidR="001F015D" w:rsidRDefault="001F015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F015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1F015D" w:rsidRDefault="001F015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015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1F015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1F015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1F015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1F015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1F015D" w:rsidRDefault="001F015D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015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F015D" w:rsidRDefault="001F015D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015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1F015D" w:rsidRDefault="001F015D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1F015D" w:rsidRDefault="001F015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F015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1F015D" w:rsidRDefault="001F015D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015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1F015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F015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F015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F015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1F015D" w:rsidRDefault="001F015D">
      <w:pPr>
        <w:pStyle w:val="Aaoeeu"/>
        <w:widowControl/>
        <w:rPr>
          <w:rFonts w:ascii="Arial Narrow" w:hAnsi="Arial Narrow"/>
          <w:lang w:val="it-IT"/>
        </w:rPr>
      </w:pPr>
    </w:p>
    <w:p w:rsidR="001F015D" w:rsidRDefault="001F015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F015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1F015D" w:rsidRDefault="001F015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015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1F015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015D" w:rsidRPr="00CA65EC" w:rsidRDefault="001F015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F015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015D" w:rsidRPr="00CA65EC" w:rsidRDefault="001F015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F015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015D" w:rsidRPr="00CA65EC" w:rsidRDefault="001F015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F015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015D" w:rsidRPr="00CA65EC" w:rsidRDefault="001F015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1F015D" w:rsidRDefault="001F015D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F015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95DAB1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1F015D" w:rsidRDefault="001F015D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1F015D" w:rsidRDefault="001F015D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015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1F015D" w:rsidRDefault="001F015D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F015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1F015D" w:rsidRDefault="001F015D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015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1F015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1F015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1F015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1F015D" w:rsidRDefault="001F015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015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1F015D" w:rsidRDefault="001F015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1F015D" w:rsidRDefault="001F015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015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1F015D" w:rsidRDefault="001F015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1F015D" w:rsidRDefault="001F015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015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1F015D" w:rsidRDefault="001F015D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1F015D" w:rsidRDefault="001F015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015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1F015D" w:rsidRDefault="001F015D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:rsidR="001F015D" w:rsidRDefault="001F015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F015D" w:rsidRDefault="001F015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F015D" w:rsidRDefault="001F015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F015D" w:rsidRDefault="001F015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F015D" w:rsidRDefault="001F015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015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1F015D" w:rsidRDefault="001F015D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1F015D" w:rsidRDefault="001F015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015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1F015D" w:rsidRDefault="001F015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015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:rsidR="001F015D" w:rsidRDefault="001F015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F015D" w:rsidRDefault="001F015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F015D" w:rsidRDefault="001F015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F015D" w:rsidRDefault="001F015D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1F015D" w:rsidRDefault="001F015D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015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015D" w:rsidRDefault="001F015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1F015D" w:rsidRDefault="001F015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F015D" w:rsidRPr="00E041D8" w:rsidRDefault="001F015D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1F015D" w:rsidRDefault="001F015D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1F015D" w:rsidRDefault="001F015D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1F015D" w:rsidRDefault="001F015D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1F015D" w:rsidRDefault="001F015D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1F015D" w:rsidRDefault="001F015D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1F015D" w:rsidRDefault="001F015D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1F015D" w:rsidRDefault="001F015D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1F015D" w:rsidRDefault="001F015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F015D" w:rsidRDefault="001F015D">
      <w:pPr>
        <w:pStyle w:val="Aaoeeu"/>
        <w:widowControl/>
        <w:rPr>
          <w:rFonts w:ascii="Arial Narrow" w:hAnsi="Arial Narrow"/>
          <w:lang w:val="it-IT"/>
        </w:rPr>
        <w:sectPr w:rsidR="001F015D" w:rsidSect="001F015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1F015D" w:rsidRDefault="001F015D">
      <w:pPr>
        <w:pStyle w:val="Aaoeeu"/>
        <w:widowControl/>
        <w:rPr>
          <w:rFonts w:ascii="Arial Narrow" w:hAnsi="Arial Narrow"/>
          <w:lang w:val="it-IT"/>
        </w:rPr>
      </w:pPr>
    </w:p>
    <w:sectPr w:rsidR="001F015D" w:rsidSect="001F015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15D" w:rsidRDefault="001F015D">
      <w:r>
        <w:separator/>
      </w:r>
    </w:p>
  </w:endnote>
  <w:endnote w:type="continuationSeparator" w:id="0">
    <w:p w:rsidR="001F015D" w:rsidRDefault="001F0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15D" w:rsidRDefault="001F01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15D" w:rsidRDefault="001F015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15D" w:rsidRDefault="001F015D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15D" w:rsidRDefault="001F015D">
      <w:r>
        <w:separator/>
      </w:r>
    </w:p>
  </w:footnote>
  <w:footnote w:type="continuationSeparator" w:id="0">
    <w:p w:rsidR="001F015D" w:rsidRDefault="001F0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15D" w:rsidRDefault="001F01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15D" w:rsidRDefault="001F015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15D" w:rsidRDefault="001F015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1F015D" w:rsidRPr="008E67A0" w:rsidRDefault="001F015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8F365C">
      <w:rPr>
        <w:rFonts w:ascii="Arial" w:hAnsi="Arial" w:cs="Arial"/>
        <w:b/>
        <w:noProof/>
        <w:sz w:val="20"/>
        <w:szCs w:val="20"/>
      </w:rPr>
      <w:t>876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20/05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8F365C">
      <w:rPr>
        <w:rFonts w:ascii="Arial" w:hAnsi="Arial" w:cs="Arial"/>
        <w:b/>
        <w:noProof/>
        <w:sz w:val="20"/>
        <w:szCs w:val="20"/>
      </w:rPr>
      <w:t>26/25/CC</w:t>
    </w:r>
  </w:p>
  <w:p w:rsidR="001F015D" w:rsidRDefault="001F015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1F015D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F015D" w:rsidRDefault="001F015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1F015D" w:rsidRDefault="001F015D">
          <w:pPr>
            <w:spacing w:before="40"/>
            <w:rPr>
              <w:sz w:val="16"/>
            </w:rPr>
          </w:pPr>
        </w:p>
      </w:tc>
    </w:tr>
  </w:tbl>
  <w:p w:rsidR="001F015D" w:rsidRDefault="001F015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1F015D" w:rsidRDefault="001F015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1F015D" w:rsidRDefault="001F015D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967E5E" w:rsidRPr="008F365C">
      <w:rPr>
        <w:rFonts w:ascii="Arial" w:hAnsi="Arial" w:cs="Arial"/>
        <w:b/>
        <w:noProof/>
        <w:sz w:val="20"/>
        <w:szCs w:val="20"/>
      </w:rPr>
      <w:t>876</w:t>
    </w:r>
    <w:r>
      <w:rPr>
        <w:rFonts w:ascii="Arial" w:hAnsi="Arial" w:cs="Arial"/>
        <w:b/>
        <w:sz w:val="20"/>
        <w:szCs w:val="20"/>
      </w:rPr>
      <w:t xml:space="preserve"> del </w:t>
    </w:r>
    <w:r w:rsidR="00967E5E">
      <w:rPr>
        <w:rFonts w:ascii="Arial" w:hAnsi="Arial" w:cs="Arial"/>
        <w:b/>
        <w:noProof/>
        <w:sz w:val="20"/>
        <w:szCs w:val="20"/>
      </w:rPr>
      <w:t>20/05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967E5E" w:rsidRPr="008F365C">
      <w:rPr>
        <w:rFonts w:ascii="Arial" w:hAnsi="Arial" w:cs="Arial"/>
        <w:b/>
        <w:noProof/>
        <w:sz w:val="20"/>
        <w:szCs w:val="20"/>
      </w:rPr>
      <w:t>26/25/CC</w:t>
    </w:r>
  </w:p>
  <w:p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4F128D" w:rsidRDefault="004F128D">
          <w:pPr>
            <w:spacing w:before="40"/>
            <w:rPr>
              <w:sz w:val="16"/>
            </w:rPr>
          </w:pPr>
        </w:p>
      </w:tc>
    </w:tr>
  </w:tbl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015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67E5E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7AACEC-8C28-4063-86F7-EF3F61D6B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30895-7FA6-4528-88AF-8CB55BFC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1</cp:revision>
  <cp:lastPrinted>2012-08-20T09:36:00Z</cp:lastPrinted>
  <dcterms:created xsi:type="dcterms:W3CDTF">2025-05-20T10:47:00Z</dcterms:created>
  <dcterms:modified xsi:type="dcterms:W3CDTF">2025-05-20T10:47:00Z</dcterms:modified>
</cp:coreProperties>
</file>